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44F2F">
        <w:rPr>
          <w:rFonts w:ascii="Times New Roman" w:hAnsi="Times New Roman" w:cs="Times New Roman"/>
          <w:sz w:val="28"/>
          <w:szCs w:val="28"/>
        </w:rPr>
        <w:t>28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F2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Pr="00765817" w:rsidRDefault="00C44F2F" w:rsidP="00C44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. Рынок</w:t>
            </w:r>
          </w:p>
        </w:tc>
        <w:tc>
          <w:tcPr>
            <w:tcW w:w="1842" w:type="dxa"/>
            <w:shd w:val="clear" w:color="auto" w:fill="auto"/>
          </w:tcPr>
          <w:p w:rsidR="00AD671F" w:rsidRDefault="00C44F2F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797074" w:rsidRPr="00CB13C0" w:rsidTr="00952292">
        <w:trPr>
          <w:trHeight w:val="229"/>
        </w:trPr>
        <w:tc>
          <w:tcPr>
            <w:tcW w:w="425" w:type="dxa"/>
          </w:tcPr>
          <w:p w:rsidR="00797074" w:rsidRPr="00CB13C0" w:rsidRDefault="0079707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074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797074" w:rsidRPr="002B3903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797074" w:rsidRPr="007D12B3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074" w:rsidRPr="00CB13C0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97074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голя 145-209;150-212.</w:t>
            </w:r>
          </w:p>
          <w:p w:rsidR="00797074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 Горького 34-42.</w:t>
            </w:r>
          </w:p>
          <w:p w:rsidR="00797074" w:rsidRPr="00B25731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97074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7074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97074" w:rsidRPr="00CB13C0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74" w:rsidRPr="00CB13C0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797074" w:rsidRPr="00841CDC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797074" w:rsidRPr="00CB13C0" w:rsidTr="00952292">
        <w:trPr>
          <w:trHeight w:val="229"/>
        </w:trPr>
        <w:tc>
          <w:tcPr>
            <w:tcW w:w="425" w:type="dxa"/>
          </w:tcPr>
          <w:p w:rsidR="00797074" w:rsidRPr="00CB13C0" w:rsidRDefault="0079707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97074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797074" w:rsidRPr="00F5557F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-2</w:t>
            </w:r>
          </w:p>
        </w:tc>
        <w:tc>
          <w:tcPr>
            <w:tcW w:w="2127" w:type="dxa"/>
            <w:shd w:val="clear" w:color="auto" w:fill="auto"/>
          </w:tcPr>
          <w:p w:rsidR="00797074" w:rsidRPr="00CB13C0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97074" w:rsidRPr="00CB13C0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97074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7074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797074" w:rsidRPr="00CB13C0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74" w:rsidRPr="00CB13C0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797074" w:rsidRPr="00841CDC" w:rsidRDefault="0079707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42" w:rsidRDefault="00DF0D42">
      <w:pPr>
        <w:spacing w:after="0" w:line="240" w:lineRule="auto"/>
      </w:pPr>
      <w:r>
        <w:separator/>
      </w:r>
    </w:p>
  </w:endnote>
  <w:endnote w:type="continuationSeparator" w:id="0">
    <w:p w:rsidR="00DF0D42" w:rsidRDefault="00DF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42" w:rsidRDefault="00DF0D42">
      <w:pPr>
        <w:spacing w:after="0" w:line="240" w:lineRule="auto"/>
      </w:pPr>
      <w:r>
        <w:separator/>
      </w:r>
    </w:p>
  </w:footnote>
  <w:footnote w:type="continuationSeparator" w:id="0">
    <w:p w:rsidR="00DF0D42" w:rsidRDefault="00DF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07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0683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F2F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D42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17F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5D2D-6CEF-4E2C-A865-A8AA7C56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11-30T10:38:00Z</dcterms:created>
  <dcterms:modified xsi:type="dcterms:W3CDTF">2021-12-01T10:36:00Z</dcterms:modified>
</cp:coreProperties>
</file>